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060270"/>
        <w:docPartObj>
          <w:docPartGallery w:val="Cover Pages"/>
          <w:docPartUnique/>
        </w:docPartObj>
      </w:sdtPr>
      <w:sdtContent>
        <w:p w14:paraId="0BE3D22C" w14:textId="48DFF4F3" w:rsidR="001C0E03" w:rsidRDefault="001C0E03"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E02AA24" wp14:editId="6703D8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8" name="Text Box 8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1C0E03" w14:paraId="10A59542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3D7C003F" w14:textId="77777777" w:rsidR="001C0E03" w:rsidRDefault="001C0E0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A87FFE402F7D4619B0304911C2B091C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9223705" w14:textId="387F614A" w:rsidR="001C0E03" w:rsidRPr="001C0E03" w:rsidRDefault="001C0E03" w:rsidP="001C0E03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96"/>
                                            </w:rPr>
                                          </w:pPr>
                                          <w:r w:rsidRPr="001C0E0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6"/>
                                              <w:szCs w:val="96"/>
                                            </w:rPr>
                                            <w:t>DM2124_ASSIGNMENT0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C0E03" w14:paraId="0666E48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3B5BC1AB" w14:textId="77777777" w:rsidR="001C0E03" w:rsidRDefault="001C0E0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A219BE8" w14:textId="77777777" w:rsidR="001C0E03" w:rsidRDefault="001C0E0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1C0E03" w14:paraId="64EA3076" w14:textId="77777777">
                                  <w:tc>
                                    <w:tcPr>
                                      <w:tcW w:w="370" w:type="pct"/>
                                      <w:shd w:val="clear" w:color="auto" w:fill="4F81BD" w:themeFill="accent1"/>
                                    </w:tcPr>
                                    <w:p w14:paraId="3458FECF" w14:textId="77777777" w:rsidR="001C0E03" w:rsidRDefault="001C0E0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5340BC9" w14:textId="17760348" w:rsidR="001C0E03" w:rsidRDefault="001C0E03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09D35B694F444B398A0DA2B64601E39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n-SG"/>
                                            </w:rPr>
                                            <w:t>Sri Sham Haran S/O R Raja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7724B19E370E46098DD994FBC89B701B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48B50DE3" w14:textId="032FD490" w:rsidR="001C0E03" w:rsidRDefault="001C0E03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55129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3C49D386618944B991BC0C690107FFB4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4E29E92" w14:textId="6F507D9E" w:rsidR="001C0E03" w:rsidRDefault="001C0E03" w:rsidP="001C0E03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Lab 2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07520E84" w14:textId="77777777" w:rsidR="001C0E03" w:rsidRDefault="001C0E0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2AA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1C0E03" w14:paraId="10A59542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3D7C003F" w14:textId="77777777" w:rsidR="001C0E03" w:rsidRDefault="001C0E0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5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A87FFE402F7D4619B0304911C2B091C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9223705" w14:textId="387F614A" w:rsidR="001C0E03" w:rsidRPr="001C0E03" w:rsidRDefault="001C0E03" w:rsidP="001C0E03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96"/>
                                      </w:rPr>
                                    </w:pPr>
                                    <w:r w:rsidRPr="001C0E0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6"/>
                                        <w:szCs w:val="96"/>
                                      </w:rPr>
                                      <w:t>DM2124_ASSIGNMENT01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C0E03" w14:paraId="0666E48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3B5BC1AB" w14:textId="77777777" w:rsidR="001C0E03" w:rsidRDefault="001C0E0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A219BE8" w14:textId="77777777" w:rsidR="001C0E03" w:rsidRDefault="001C0E0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1C0E03" w14:paraId="64EA3076" w14:textId="77777777">
                            <w:tc>
                              <w:tcPr>
                                <w:tcW w:w="370" w:type="pct"/>
                                <w:shd w:val="clear" w:color="auto" w:fill="4F81BD" w:themeFill="accent1"/>
                              </w:tcPr>
                              <w:p w14:paraId="3458FECF" w14:textId="77777777" w:rsidR="001C0E03" w:rsidRDefault="001C0E0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5340BC9" w14:textId="17760348" w:rsidR="001C0E03" w:rsidRDefault="001C0E03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09D35B694F444B398A0DA2B64601E39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SG"/>
                                      </w:rPr>
                                      <w:t>Sri Sham Haran S/O R Raj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7724B19E370E46098DD994FBC89B701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8B50DE3" w14:textId="032FD490" w:rsidR="001C0E03" w:rsidRDefault="001C0E03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55129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3C49D386618944B991BC0C690107FFB4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E29E92" w14:textId="6F507D9E" w:rsidR="001C0E03" w:rsidRDefault="001C0E03" w:rsidP="001C0E03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Lab 2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07520E84" w14:textId="77777777" w:rsidR="001C0E03" w:rsidRDefault="001C0E0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54A58B" w14:textId="52C4E7F7" w:rsidR="001C0E03" w:rsidRDefault="001C0E03">
          <w:r>
            <w:rPr>
              <w:noProof/>
              <w:lang w:eastAsia="en-SG"/>
            </w:rPr>
            <w:drawing>
              <wp:anchor distT="0" distB="0" distL="114300" distR="114300" simplePos="0" relativeHeight="251660288" behindDoc="0" locked="0" layoutInCell="1" allowOverlap="1" wp14:anchorId="5391A4F2" wp14:editId="0C0558C6">
                <wp:simplePos x="0" y="0"/>
                <wp:positionH relativeFrom="column">
                  <wp:posOffset>1647825</wp:posOffset>
                </wp:positionH>
                <wp:positionV relativeFrom="paragraph">
                  <wp:posOffset>19685</wp:posOffset>
                </wp:positionV>
                <wp:extent cx="2253112" cy="600075"/>
                <wp:effectExtent l="0" t="0" r="0" b="0"/>
                <wp:wrapNone/>
                <wp:docPr id="9" name="Picture 9" descr="http://www.nyp.edu.sg/nyp/slot/u100/style/homepage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http://www.nyp.edu.sg/nyp/slot/u100/style/homepage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11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7FFD7D15" w14:textId="77777777" w:rsidR="001C0E03" w:rsidRDefault="001C0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0315" w14:paraId="5436F1D9" w14:textId="77777777" w:rsidTr="001C0E03">
        <w:trPr>
          <w:trHeight w:val="557"/>
        </w:trPr>
        <w:tc>
          <w:tcPr>
            <w:tcW w:w="9016" w:type="dxa"/>
            <w:shd w:val="clear" w:color="auto" w:fill="000000" w:themeFill="text1"/>
            <w:vAlign w:val="center"/>
          </w:tcPr>
          <w:p w14:paraId="7B38FC60" w14:textId="77777777" w:rsidR="00090315" w:rsidRPr="000B651A" w:rsidRDefault="000B651A" w:rsidP="000B651A">
            <w:pPr>
              <w:rPr>
                <w:b/>
                <w:color w:val="FFFFFF" w:themeColor="background1"/>
                <w:sz w:val="32"/>
              </w:rPr>
            </w:pPr>
            <w:r w:rsidRPr="000B651A">
              <w:rPr>
                <w:rFonts w:hint="eastAsia"/>
                <w:b/>
                <w:color w:val="FFFFFF" w:themeColor="background1"/>
                <w:sz w:val="32"/>
              </w:rPr>
              <w:t>Assignment 1 : Project Planning</w:t>
            </w:r>
          </w:p>
        </w:tc>
      </w:tr>
    </w:tbl>
    <w:p w14:paraId="5AE8FF27" w14:textId="77777777" w:rsidR="003F1F12" w:rsidRDefault="003F1F12" w:rsidP="00090315">
      <w:pPr>
        <w:spacing w:after="0" w:line="240" w:lineRule="auto"/>
      </w:pPr>
    </w:p>
    <w:p w14:paraId="37915588" w14:textId="77777777" w:rsidR="00B56180" w:rsidRDefault="00B56180" w:rsidP="00090315">
      <w:pPr>
        <w:spacing w:after="0" w:line="240" w:lineRule="auto"/>
      </w:pPr>
    </w:p>
    <w:p w14:paraId="5D8B1E7E" w14:textId="77777777" w:rsidR="00F026BF" w:rsidRDefault="00F026BF" w:rsidP="00090315">
      <w:pPr>
        <w:spacing w:after="0" w:line="240" w:lineRule="auto"/>
      </w:pPr>
      <w:r>
        <w:t xml:space="preserve">Admission </w:t>
      </w:r>
      <w:r w:rsidR="00262C96">
        <w:t>No:</w:t>
      </w:r>
      <w:r w:rsidR="00020B83">
        <w:t xml:space="preserve"> 155129R</w:t>
      </w:r>
    </w:p>
    <w:p w14:paraId="3D1DAAAE" w14:textId="77777777" w:rsidR="00F026BF" w:rsidRDefault="00262C96" w:rsidP="00090315">
      <w:pPr>
        <w:spacing w:after="0" w:line="240" w:lineRule="auto"/>
      </w:pPr>
      <w:r>
        <w:t>Name:</w:t>
      </w:r>
      <w:r w:rsidR="00F026BF">
        <w:t xml:space="preserve"> </w:t>
      </w:r>
      <w:r w:rsidR="00020B83">
        <w:t xml:space="preserve"> Sri Sham Haran s/o R Raja</w:t>
      </w:r>
    </w:p>
    <w:p w14:paraId="3629A60F" w14:textId="77777777" w:rsidR="00F026BF" w:rsidRPr="00DB49A1" w:rsidRDefault="00F026BF" w:rsidP="00090315">
      <w:pPr>
        <w:spacing w:after="0" w:line="240" w:lineRule="auto"/>
      </w:pPr>
    </w:p>
    <w:p w14:paraId="76D466E9" w14:textId="77777777" w:rsidR="00B56180" w:rsidRPr="00DB49A1" w:rsidRDefault="00B56180" w:rsidP="00090315">
      <w:pPr>
        <w:spacing w:after="0" w:line="240" w:lineRule="auto"/>
      </w:pPr>
    </w:p>
    <w:p w14:paraId="4D7CF433" w14:textId="77777777" w:rsidR="00B56180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Project Overview</w:t>
      </w:r>
    </w:p>
    <w:p w14:paraId="4DB13699" w14:textId="77777777" w:rsidR="00DB49A1" w:rsidRDefault="00DB49A1" w:rsidP="00DB49A1">
      <w:pPr>
        <w:spacing w:after="0" w:line="240" w:lineRule="auto"/>
      </w:pPr>
    </w:p>
    <w:p w14:paraId="22885EE8" w14:textId="77777777" w:rsidR="00DB49A1" w:rsidRDefault="008A3FEF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Goals and </w:t>
      </w:r>
      <w:r>
        <w:t>o</w:t>
      </w:r>
      <w:r w:rsidR="00DB49A1">
        <w:rPr>
          <w:rFonts w:hint="eastAsia"/>
        </w:rPr>
        <w:t>bjectives</w:t>
      </w:r>
    </w:p>
    <w:p w14:paraId="64AD9D28" w14:textId="77777777" w:rsidR="00DB49A1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Describe the goals and objectives of your project.</w:t>
      </w:r>
    </w:p>
    <w:p w14:paraId="7372EE2E" w14:textId="77777777" w:rsidR="00355F98" w:rsidRPr="00355F98" w:rsidRDefault="00355F98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Mostly, goals are given by the company management so you can rewrite the goals in your term.</w:t>
      </w:r>
    </w:p>
    <w:p w14:paraId="1B285512" w14:textId="77777777" w:rsidR="00DB49A1" w:rsidRDefault="00DB49A1" w:rsidP="00DB49A1">
      <w:pPr>
        <w:spacing w:after="0" w:line="240" w:lineRule="auto"/>
      </w:pPr>
    </w:p>
    <w:p w14:paraId="75545ED7" w14:textId="77777777" w:rsidR="003F3808" w:rsidRDefault="003F3808" w:rsidP="003F3808">
      <w:pPr>
        <w:spacing w:after="0" w:line="240" w:lineRule="auto"/>
      </w:pPr>
      <w:r>
        <w:t>The primary goal of the project is to create a viral mobile application that will stand in the top 200 in the US AppStore / GooglePlay within 3 months after its launch. The game is to be completed in 6 months and should have its prototype made within its first 2 months of production. The game will be targeted for both iOS and Android devices.</w:t>
      </w:r>
    </w:p>
    <w:p w14:paraId="40C74D00" w14:textId="77777777" w:rsidR="00355F98" w:rsidRDefault="00355F98" w:rsidP="00DB49A1">
      <w:pPr>
        <w:spacing w:after="0" w:line="240" w:lineRule="auto"/>
      </w:pPr>
    </w:p>
    <w:p w14:paraId="38E1CC3F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rPr>
          <w:rFonts w:hint="eastAsia"/>
        </w:rPr>
        <w:t>Unique selling point</w:t>
      </w:r>
    </w:p>
    <w:p w14:paraId="49655F28" w14:textId="77777777" w:rsidR="00DB49A1" w:rsidRPr="000279E1" w:rsidRDefault="000279E1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C222FF">
        <w:rPr>
          <w:i/>
          <w:color w:val="808080" w:themeColor="background1" w:themeShade="80"/>
          <w:sz w:val="20"/>
        </w:rPr>
        <w:t xml:space="preserve">Identify and </w:t>
      </w:r>
      <w:r w:rsidR="00F026BF">
        <w:rPr>
          <w:i/>
          <w:color w:val="808080" w:themeColor="background1" w:themeShade="80"/>
          <w:sz w:val="20"/>
        </w:rPr>
        <w:t>short description</w:t>
      </w:r>
      <w:r w:rsidR="00C222FF">
        <w:rPr>
          <w:i/>
          <w:color w:val="808080" w:themeColor="background1" w:themeShade="80"/>
          <w:sz w:val="20"/>
        </w:rPr>
        <w:t xml:space="preserve"> </w:t>
      </w:r>
      <w:r w:rsidR="00F026BF">
        <w:rPr>
          <w:i/>
          <w:color w:val="808080" w:themeColor="background1" w:themeShade="80"/>
          <w:sz w:val="20"/>
        </w:rPr>
        <w:t xml:space="preserve">of </w:t>
      </w:r>
      <w:r w:rsidR="00C222FF">
        <w:rPr>
          <w:i/>
          <w:color w:val="808080" w:themeColor="background1" w:themeShade="80"/>
          <w:sz w:val="20"/>
        </w:rPr>
        <w:t xml:space="preserve">the </w:t>
      </w:r>
      <w:r w:rsidR="00F026BF">
        <w:rPr>
          <w:i/>
          <w:color w:val="808080" w:themeColor="background1" w:themeShade="80"/>
          <w:sz w:val="20"/>
        </w:rPr>
        <w:t>unique selling point.</w:t>
      </w:r>
    </w:p>
    <w:p w14:paraId="51006C4E" w14:textId="77777777" w:rsidR="00DB49A1" w:rsidRDefault="00DB49A1" w:rsidP="00DB49A1">
      <w:pPr>
        <w:spacing w:after="0" w:line="240" w:lineRule="auto"/>
      </w:pPr>
    </w:p>
    <w:p w14:paraId="1847BFF5" w14:textId="77777777" w:rsidR="00163DB2" w:rsidRDefault="00163DB2" w:rsidP="00163DB2">
      <w:pPr>
        <w:pStyle w:val="ListParagraph"/>
        <w:numPr>
          <w:ilvl w:val="0"/>
          <w:numId w:val="3"/>
        </w:numPr>
        <w:spacing w:after="0" w:line="240" w:lineRule="auto"/>
      </w:pPr>
      <w:r>
        <w:t>Refreshing, revolutionary mechanisms, rarely introduced to any Match3 game.</w:t>
      </w:r>
    </w:p>
    <w:p w14:paraId="139BE8C2" w14:textId="77777777" w:rsidR="00DB49A1" w:rsidRDefault="001155AA" w:rsidP="00163DB2">
      <w:pPr>
        <w:pStyle w:val="ListParagraph"/>
        <w:numPr>
          <w:ilvl w:val="0"/>
          <w:numId w:val="3"/>
        </w:numPr>
        <w:spacing w:after="0" w:line="240" w:lineRule="auto"/>
      </w:pPr>
      <w:r>
        <w:t>Customizable Characters and playboards.</w:t>
      </w:r>
    </w:p>
    <w:p w14:paraId="5F3D0A47" w14:textId="77777777" w:rsidR="0052652A" w:rsidRDefault="0052652A" w:rsidP="00163DB2">
      <w:pPr>
        <w:pStyle w:val="ListParagraph"/>
        <w:numPr>
          <w:ilvl w:val="0"/>
          <w:numId w:val="3"/>
        </w:numPr>
        <w:spacing w:after="0" w:line="240" w:lineRule="auto"/>
      </w:pPr>
      <w:r>
        <w:t>Custom Levels</w:t>
      </w:r>
    </w:p>
    <w:p w14:paraId="43C041A6" w14:textId="77777777" w:rsidR="001155AA" w:rsidRDefault="001155AA" w:rsidP="001155AA">
      <w:pPr>
        <w:pStyle w:val="ListParagraph"/>
        <w:spacing w:after="0" w:line="240" w:lineRule="auto"/>
      </w:pPr>
    </w:p>
    <w:p w14:paraId="41A360CF" w14:textId="77777777" w:rsidR="00DB49A1" w:rsidRDefault="00DB49A1" w:rsidP="00DB49A1">
      <w:pPr>
        <w:spacing w:after="0" w:line="240" w:lineRule="auto"/>
      </w:pPr>
    </w:p>
    <w:p w14:paraId="33C5C76E" w14:textId="77777777"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rFonts w:hint="eastAsia"/>
          <w:b/>
          <w:sz w:val="24"/>
        </w:rPr>
        <w:t>Game</w:t>
      </w:r>
    </w:p>
    <w:p w14:paraId="4580A5D2" w14:textId="77777777" w:rsidR="00DB49A1" w:rsidRDefault="00DB49A1" w:rsidP="00DB49A1">
      <w:pPr>
        <w:spacing w:after="0" w:line="240" w:lineRule="auto"/>
      </w:pPr>
    </w:p>
    <w:p w14:paraId="7366417A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Game play</w:t>
      </w:r>
    </w:p>
    <w:p w14:paraId="34EADD82" w14:textId="77777777" w:rsidR="00DB49A1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B72EEC">
        <w:rPr>
          <w:i/>
          <w:color w:val="808080" w:themeColor="background1" w:themeShade="80"/>
          <w:sz w:val="20"/>
        </w:rPr>
        <w:t xml:space="preserve">* </w:t>
      </w:r>
      <w:r>
        <w:rPr>
          <w:i/>
          <w:color w:val="808080" w:themeColor="background1" w:themeShade="80"/>
          <w:sz w:val="20"/>
        </w:rPr>
        <w:t>Short description of how can we play your game and how the game works.</w:t>
      </w:r>
    </w:p>
    <w:p w14:paraId="31408531" w14:textId="77777777" w:rsidR="00B72EEC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</w:p>
    <w:p w14:paraId="13426EC9" w14:textId="77777777" w:rsidR="001155AA" w:rsidRPr="001155AA" w:rsidRDefault="001155AA" w:rsidP="00DB49A1">
      <w:pPr>
        <w:spacing w:after="0" w:line="240" w:lineRule="auto"/>
      </w:pPr>
      <w:r>
        <w:t>It is a Match 3 game where players can match 3 planets of the same colour and type to gain points</w:t>
      </w:r>
      <w:r w:rsidR="00E6741C">
        <w:t xml:space="preserve"> and defeat enemies</w:t>
      </w:r>
      <w:r>
        <w:t>. Power-ups can be gained by playing the game or by purchasing the items through micro-transactions. Player can progress through the story and its different stages. Players can create their own levels and stories and share with their friends and the public.</w:t>
      </w:r>
    </w:p>
    <w:p w14:paraId="76A0E185" w14:textId="77777777" w:rsidR="00DB49A1" w:rsidRDefault="00DB49A1" w:rsidP="00DB49A1">
      <w:pPr>
        <w:spacing w:after="0" w:line="240" w:lineRule="auto"/>
      </w:pPr>
    </w:p>
    <w:p w14:paraId="14F8969E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Features and functions</w:t>
      </w:r>
    </w:p>
    <w:p w14:paraId="1FB6E313" w14:textId="77777777" w:rsidR="00354662" w:rsidRPr="00B72EEC" w:rsidRDefault="00B72EE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main features of your game</w:t>
      </w:r>
      <w:r w:rsidR="00953551">
        <w:rPr>
          <w:i/>
          <w:color w:val="808080" w:themeColor="background1" w:themeShade="80"/>
          <w:sz w:val="20"/>
        </w:rPr>
        <w:t xml:space="preserve"> related with your unique selling point</w:t>
      </w:r>
      <w:r>
        <w:rPr>
          <w:i/>
          <w:color w:val="808080" w:themeColor="background1" w:themeShade="80"/>
          <w:sz w:val="20"/>
        </w:rPr>
        <w:t xml:space="preserve">. </w:t>
      </w:r>
      <w:r w:rsidR="00953551">
        <w:rPr>
          <w:i/>
          <w:color w:val="808080" w:themeColor="background1" w:themeShade="80"/>
          <w:sz w:val="20"/>
        </w:rPr>
        <w:t>Do not</w:t>
      </w:r>
      <w:r>
        <w:rPr>
          <w:i/>
          <w:color w:val="808080" w:themeColor="background1" w:themeShade="80"/>
          <w:sz w:val="20"/>
        </w:rPr>
        <w:t xml:space="preserve"> describe entire features and functions of your game </w:t>
      </w:r>
      <w:r w:rsidR="00354662">
        <w:rPr>
          <w:i/>
          <w:color w:val="808080" w:themeColor="background1" w:themeShade="80"/>
          <w:sz w:val="20"/>
        </w:rPr>
        <w:t xml:space="preserve">here </w:t>
      </w:r>
      <w:r>
        <w:rPr>
          <w:i/>
          <w:color w:val="808080" w:themeColor="background1" w:themeShade="80"/>
          <w:sz w:val="20"/>
        </w:rPr>
        <w:t>but please try to list up</w:t>
      </w:r>
      <w:r w:rsidR="00354662">
        <w:rPr>
          <w:i/>
          <w:color w:val="808080" w:themeColor="background1" w:themeShade="80"/>
          <w:sz w:val="20"/>
        </w:rPr>
        <w:t xml:space="preserve"> </w:t>
      </w:r>
      <w:r>
        <w:rPr>
          <w:i/>
          <w:color w:val="808080" w:themeColor="background1" w:themeShade="80"/>
          <w:sz w:val="20"/>
        </w:rPr>
        <w:t>the important items.</w:t>
      </w:r>
    </w:p>
    <w:p w14:paraId="463201CE" w14:textId="77777777" w:rsidR="00DB49A1" w:rsidRDefault="00DB49A1" w:rsidP="00DB49A1">
      <w:pPr>
        <w:spacing w:after="0" w:line="240" w:lineRule="auto"/>
      </w:pPr>
    </w:p>
    <w:p w14:paraId="077C14A1" w14:textId="77777777" w:rsidR="00B72EEC" w:rsidRDefault="001155AA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In-Game Store</w:t>
      </w:r>
    </w:p>
    <w:p w14:paraId="3E302155" w14:textId="77777777" w:rsidR="001155AA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Custom level editor</w:t>
      </w:r>
    </w:p>
    <w:p w14:paraId="577B803C" w14:textId="77777777" w:rsidR="00E6741C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Power-up system</w:t>
      </w:r>
    </w:p>
    <w:p w14:paraId="37F36D24" w14:textId="77777777" w:rsidR="00E6741C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Playboard style editor</w:t>
      </w:r>
    </w:p>
    <w:p w14:paraId="10AED4C6" w14:textId="77777777" w:rsidR="00E6741C" w:rsidRDefault="00E6741C" w:rsidP="001155AA">
      <w:pPr>
        <w:pStyle w:val="ListParagraph"/>
        <w:numPr>
          <w:ilvl w:val="0"/>
          <w:numId w:val="4"/>
        </w:numPr>
        <w:spacing w:after="0" w:line="240" w:lineRule="auto"/>
      </w:pPr>
      <w:r>
        <w:t>Interactive combat system</w:t>
      </w:r>
    </w:p>
    <w:p w14:paraId="1E25697A" w14:textId="77777777" w:rsidR="00C25E0C" w:rsidRDefault="00C25E0C" w:rsidP="00C25E0C">
      <w:pPr>
        <w:pStyle w:val="ListParagraph"/>
        <w:spacing w:after="0" w:line="240" w:lineRule="auto"/>
      </w:pPr>
    </w:p>
    <w:p w14:paraId="1C4C33FB" w14:textId="77777777" w:rsidR="00C25E0C" w:rsidRDefault="00C25E0C" w:rsidP="00C25E0C">
      <w:pPr>
        <w:pStyle w:val="ListParagraph"/>
        <w:spacing w:after="0" w:line="240" w:lineRule="auto"/>
      </w:pPr>
    </w:p>
    <w:p w14:paraId="3272E2AD" w14:textId="77777777" w:rsidR="00C25E0C" w:rsidRDefault="00C25E0C" w:rsidP="00C25E0C">
      <w:pPr>
        <w:pStyle w:val="ListParagraph"/>
        <w:spacing w:after="0" w:line="240" w:lineRule="auto"/>
      </w:pPr>
    </w:p>
    <w:p w14:paraId="7C6ECD0D" w14:textId="77777777" w:rsidR="00C25E0C" w:rsidRDefault="00C25E0C" w:rsidP="00C25E0C">
      <w:pPr>
        <w:pStyle w:val="ListParagraph"/>
        <w:spacing w:after="0" w:line="240" w:lineRule="auto"/>
      </w:pPr>
    </w:p>
    <w:p w14:paraId="41BD737E" w14:textId="77777777" w:rsidR="00C25E0C" w:rsidRDefault="00C25E0C" w:rsidP="00C25E0C">
      <w:pPr>
        <w:pStyle w:val="ListParagraph"/>
        <w:spacing w:after="0" w:line="240" w:lineRule="auto"/>
      </w:pPr>
    </w:p>
    <w:p w14:paraId="1C0487B6" w14:textId="77777777" w:rsidR="001155AA" w:rsidRDefault="001155AA" w:rsidP="00DB49A1">
      <w:pPr>
        <w:spacing w:after="0" w:line="240" w:lineRule="auto"/>
      </w:pPr>
    </w:p>
    <w:p w14:paraId="74D709E9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Team roles and responsibilities.</w:t>
      </w:r>
    </w:p>
    <w:p w14:paraId="78A423B5" w14:textId="77777777" w:rsidR="00DB49A1" w:rsidRDefault="00354662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B63F17">
        <w:rPr>
          <w:i/>
          <w:color w:val="808080" w:themeColor="background1" w:themeShade="80"/>
          <w:sz w:val="20"/>
        </w:rPr>
        <w:t>Describe the roles and responsibilities of each team members. This is defining your human resources for assign the tasks.</w:t>
      </w:r>
    </w:p>
    <w:p w14:paraId="4BFABE87" w14:textId="77777777" w:rsidR="00C25E0C" w:rsidRDefault="00C25E0C" w:rsidP="00DB49A1">
      <w:pPr>
        <w:spacing w:after="0" w:line="240" w:lineRule="auto"/>
        <w:rPr>
          <w:i/>
          <w:color w:val="808080" w:themeColor="background1" w:themeShade="80"/>
          <w:sz w:val="20"/>
        </w:rPr>
      </w:pPr>
    </w:p>
    <w:p w14:paraId="6D6C30E9" w14:textId="77777777" w:rsidR="00DB49A1" w:rsidRDefault="003869C7" w:rsidP="005123B1">
      <w:pPr>
        <w:pStyle w:val="ListParagraph"/>
        <w:numPr>
          <w:ilvl w:val="0"/>
          <w:numId w:val="5"/>
        </w:numPr>
        <w:spacing w:after="0" w:line="240" w:lineRule="auto"/>
      </w:pPr>
      <w:r>
        <w:t>2</w:t>
      </w:r>
      <w:r w:rsidR="005123B1">
        <w:t xml:space="preserve"> programmers – Work on base game and features</w:t>
      </w:r>
    </w:p>
    <w:p w14:paraId="6A9D3BC0" w14:textId="710471C2" w:rsidR="005123B1" w:rsidRDefault="00A210A6" w:rsidP="005123B1">
      <w:pPr>
        <w:pStyle w:val="ListParagraph"/>
        <w:numPr>
          <w:ilvl w:val="0"/>
          <w:numId w:val="5"/>
        </w:numPr>
        <w:spacing w:after="0" w:line="240" w:lineRule="auto"/>
      </w:pPr>
      <w:r>
        <w:t>1 Artist</w:t>
      </w:r>
      <w:r w:rsidR="005123B1">
        <w:t xml:space="preserve"> – Create concept art and art assets for the game</w:t>
      </w:r>
    </w:p>
    <w:p w14:paraId="2D0A1E2D" w14:textId="46C94FE6" w:rsidR="005123B1" w:rsidRDefault="00A210A6" w:rsidP="005123B1">
      <w:pPr>
        <w:pStyle w:val="ListParagraph"/>
        <w:numPr>
          <w:ilvl w:val="0"/>
          <w:numId w:val="5"/>
        </w:numPr>
        <w:spacing w:after="0" w:line="240" w:lineRule="auto"/>
      </w:pPr>
      <w:r>
        <w:t>1 Back End Developer</w:t>
      </w:r>
      <w:r w:rsidR="005123B1">
        <w:t xml:space="preserve"> </w:t>
      </w:r>
      <w:r>
        <w:t>–</w:t>
      </w:r>
      <w:r>
        <w:t xml:space="preserve"> Handles tools and server related tasks</w:t>
      </w:r>
    </w:p>
    <w:p w14:paraId="528D059A" w14:textId="3F2AD4E4" w:rsidR="00A210A6" w:rsidRDefault="00A210A6" w:rsidP="005123B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1 Project Manager </w:t>
      </w:r>
      <w:r>
        <w:t>– Manage tasks and ensure schedule is met efficiently</w:t>
      </w:r>
    </w:p>
    <w:p w14:paraId="78346DA0" w14:textId="77777777" w:rsidR="00DB49A1" w:rsidRDefault="00DB49A1" w:rsidP="00DB49A1">
      <w:pPr>
        <w:spacing w:after="0" w:line="240" w:lineRule="auto"/>
      </w:pPr>
    </w:p>
    <w:p w14:paraId="0E5E85B2" w14:textId="77777777" w:rsidR="00DB49A1" w:rsidRDefault="00DB49A1" w:rsidP="00DB49A1">
      <w:pPr>
        <w:spacing w:after="0" w:line="240" w:lineRule="auto"/>
      </w:pPr>
    </w:p>
    <w:p w14:paraId="5B3BA6CC" w14:textId="77777777"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b/>
          <w:sz w:val="24"/>
        </w:rPr>
        <w:t>Project Plan</w:t>
      </w:r>
    </w:p>
    <w:p w14:paraId="1A7AD599" w14:textId="77777777" w:rsidR="00DB49A1" w:rsidRDefault="00DB49A1" w:rsidP="00DB49A1">
      <w:pPr>
        <w:spacing w:after="0" w:line="240" w:lineRule="auto"/>
      </w:pPr>
    </w:p>
    <w:p w14:paraId="7561213A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Deliverable features and functions of the game</w:t>
      </w:r>
    </w:p>
    <w:p w14:paraId="2A449553" w14:textId="77777777"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List up the deliverables features and functions. This list should include more details from ‘2.2 </w:t>
      </w:r>
      <w:r w:rsidR="008A3FEF">
        <w:rPr>
          <w:i/>
          <w:color w:val="808080" w:themeColor="background1" w:themeShade="80"/>
          <w:sz w:val="20"/>
        </w:rPr>
        <w:t>F</w:t>
      </w:r>
      <w:r>
        <w:rPr>
          <w:i/>
          <w:color w:val="808080" w:themeColor="background1" w:themeShade="80"/>
          <w:sz w:val="20"/>
        </w:rPr>
        <w:t xml:space="preserve">eatures and </w:t>
      </w:r>
      <w:r w:rsidR="008A3FEF">
        <w:rPr>
          <w:i/>
          <w:color w:val="808080" w:themeColor="background1" w:themeShade="80"/>
          <w:sz w:val="20"/>
        </w:rPr>
        <w:t>F</w:t>
      </w:r>
      <w:r>
        <w:rPr>
          <w:i/>
          <w:color w:val="808080" w:themeColor="background1" w:themeShade="80"/>
          <w:sz w:val="20"/>
        </w:rPr>
        <w:t>unctions’.</w:t>
      </w:r>
    </w:p>
    <w:p w14:paraId="24215052" w14:textId="77777777" w:rsidR="00DB49A1" w:rsidRDefault="00DB49A1" w:rsidP="00DB49A1">
      <w:pPr>
        <w:spacing w:after="0" w:line="240" w:lineRule="auto"/>
      </w:pPr>
    </w:p>
    <w:p w14:paraId="2D1311FD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In-Game Store</w:t>
      </w:r>
    </w:p>
    <w:p w14:paraId="4FA5D33A" w14:textId="77777777" w:rsidR="0052652A" w:rsidRDefault="0052652A" w:rsidP="0052652A">
      <w:pPr>
        <w:pStyle w:val="ListParagraph"/>
        <w:numPr>
          <w:ilvl w:val="1"/>
          <w:numId w:val="4"/>
        </w:numPr>
        <w:spacing w:after="0" w:line="240" w:lineRule="auto"/>
      </w:pPr>
      <w:r>
        <w:t>Store for players to purchase power-ups, cosmetics and player icons.</w:t>
      </w:r>
    </w:p>
    <w:p w14:paraId="27A53A61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Custom level editor</w:t>
      </w:r>
    </w:p>
    <w:p w14:paraId="08BD5AB5" w14:textId="77777777" w:rsidR="0052652A" w:rsidRDefault="0052652A" w:rsidP="0052652A">
      <w:pPr>
        <w:pStyle w:val="ListParagraph"/>
        <w:numPr>
          <w:ilvl w:val="1"/>
          <w:numId w:val="4"/>
        </w:numPr>
        <w:spacing w:after="0" w:line="240" w:lineRule="auto"/>
      </w:pPr>
      <w:r>
        <w:t>Allows players to create and edit levels and add their own storylines which can be shared with friends and the public</w:t>
      </w:r>
    </w:p>
    <w:p w14:paraId="634D7F75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Power-up system</w:t>
      </w:r>
    </w:p>
    <w:p w14:paraId="2F1FA411" w14:textId="77777777" w:rsidR="0052652A" w:rsidRDefault="009402E8" w:rsidP="0052652A">
      <w:pPr>
        <w:pStyle w:val="ListParagraph"/>
        <w:numPr>
          <w:ilvl w:val="1"/>
          <w:numId w:val="4"/>
        </w:numPr>
        <w:spacing w:after="0" w:line="240" w:lineRule="auto"/>
      </w:pPr>
      <w:r>
        <w:t>Allow player to use power-ups (if they have acquired power-up) whilst in game</w:t>
      </w:r>
    </w:p>
    <w:p w14:paraId="6BE5DD9D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Playboard style editor</w:t>
      </w:r>
    </w:p>
    <w:p w14:paraId="6C73CE23" w14:textId="77777777" w:rsidR="009402E8" w:rsidRDefault="009402E8" w:rsidP="009402E8">
      <w:pPr>
        <w:pStyle w:val="ListParagraph"/>
        <w:numPr>
          <w:ilvl w:val="1"/>
          <w:numId w:val="4"/>
        </w:numPr>
        <w:spacing w:after="0" w:line="240" w:lineRule="auto"/>
      </w:pPr>
      <w:r>
        <w:t>Allow player to change looks of the game layout (colours and patterns; only if they have purchased respective cosmetic items from In-Game store)</w:t>
      </w:r>
    </w:p>
    <w:p w14:paraId="31B80987" w14:textId="77777777" w:rsidR="0052652A" w:rsidRDefault="009402E8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C</w:t>
      </w:r>
      <w:r w:rsidR="0052652A">
        <w:t>ombat system</w:t>
      </w:r>
      <w:r>
        <w:t>s</w:t>
      </w:r>
    </w:p>
    <w:p w14:paraId="7C5260C6" w14:textId="77777777" w:rsidR="009402E8" w:rsidRDefault="009402E8" w:rsidP="009402E8">
      <w:pPr>
        <w:pStyle w:val="ListParagraph"/>
        <w:numPr>
          <w:ilvl w:val="1"/>
          <w:numId w:val="4"/>
        </w:numPr>
        <w:spacing w:after="0" w:line="240" w:lineRule="auto"/>
      </w:pPr>
      <w:r>
        <w:t>Battle animations</w:t>
      </w:r>
    </w:p>
    <w:p w14:paraId="7F5778DF" w14:textId="77777777" w:rsidR="009402E8" w:rsidRDefault="009402E8" w:rsidP="009402E8">
      <w:pPr>
        <w:pStyle w:val="ListParagraph"/>
        <w:numPr>
          <w:ilvl w:val="1"/>
          <w:numId w:val="4"/>
        </w:numPr>
        <w:spacing w:after="0" w:line="240" w:lineRule="auto"/>
      </w:pPr>
      <w:r>
        <w:t>Stat calculations</w:t>
      </w:r>
    </w:p>
    <w:p w14:paraId="59C50769" w14:textId="77777777" w:rsidR="009402E8" w:rsidRDefault="009402E8" w:rsidP="003869C7">
      <w:pPr>
        <w:pStyle w:val="ListParagraph"/>
        <w:numPr>
          <w:ilvl w:val="1"/>
          <w:numId w:val="4"/>
        </w:numPr>
        <w:spacing w:after="0" w:line="240" w:lineRule="auto"/>
      </w:pPr>
      <w:r>
        <w:t>Adaptive Difficulty</w:t>
      </w:r>
    </w:p>
    <w:p w14:paraId="76BA1F7B" w14:textId="77777777" w:rsidR="0052652A" w:rsidRDefault="0052652A" w:rsidP="0052652A">
      <w:pPr>
        <w:pStyle w:val="ListParagraph"/>
        <w:numPr>
          <w:ilvl w:val="0"/>
          <w:numId w:val="4"/>
        </w:numPr>
        <w:spacing w:after="0" w:line="240" w:lineRule="auto"/>
      </w:pPr>
      <w:r>
        <w:t>Base match 3 mechanics</w:t>
      </w:r>
    </w:p>
    <w:p w14:paraId="5D56B7CE" w14:textId="77777777" w:rsidR="003869C7" w:rsidRDefault="003869C7" w:rsidP="003869C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Match 3 planets to carry out attacks </w:t>
      </w:r>
    </w:p>
    <w:p w14:paraId="62D63911" w14:textId="77777777" w:rsidR="003869C7" w:rsidRDefault="003869C7" w:rsidP="003869C7">
      <w:pPr>
        <w:pStyle w:val="ListParagraph"/>
        <w:numPr>
          <w:ilvl w:val="1"/>
          <w:numId w:val="4"/>
        </w:numPr>
        <w:spacing w:after="0" w:line="240" w:lineRule="auto"/>
      </w:pPr>
      <w:r>
        <w:t>Change board according to changes</w:t>
      </w:r>
    </w:p>
    <w:p w14:paraId="4F583C35" w14:textId="77777777" w:rsidR="003869C7" w:rsidRDefault="003869C7" w:rsidP="003869C7">
      <w:pPr>
        <w:pStyle w:val="ListParagraph"/>
        <w:numPr>
          <w:ilvl w:val="1"/>
          <w:numId w:val="4"/>
        </w:numPr>
        <w:spacing w:after="0" w:line="240" w:lineRule="auto"/>
      </w:pPr>
      <w:r>
        <w:t>Allow for board reshuffle (max 3 per battle)</w:t>
      </w:r>
    </w:p>
    <w:p w14:paraId="070AA0D6" w14:textId="7AF93B5A" w:rsidR="00097876" w:rsidRDefault="00097876">
      <w:r>
        <w:br w:type="page"/>
      </w:r>
    </w:p>
    <w:p w14:paraId="4666DC03" w14:textId="77777777" w:rsidR="006922B3" w:rsidRDefault="006922B3" w:rsidP="00DB49A1">
      <w:pPr>
        <w:spacing w:after="0" w:line="240" w:lineRule="auto"/>
      </w:pPr>
    </w:p>
    <w:p w14:paraId="3DC8F494" w14:textId="77777777" w:rsidR="005123B1" w:rsidRDefault="005123B1" w:rsidP="00DB49A1">
      <w:pPr>
        <w:spacing w:after="0" w:line="240" w:lineRule="auto"/>
      </w:pPr>
    </w:p>
    <w:p w14:paraId="15BC41E4" w14:textId="77777777" w:rsidR="00097876" w:rsidRDefault="00DB49A1" w:rsidP="003269F6">
      <w:pPr>
        <w:pStyle w:val="ListParagraph"/>
        <w:numPr>
          <w:ilvl w:val="1"/>
          <w:numId w:val="1"/>
        </w:numPr>
        <w:spacing w:after="0" w:line="240" w:lineRule="auto"/>
      </w:pPr>
      <w:r>
        <w:t>Work breakdown structure and estimates with task list</w:t>
      </w:r>
    </w:p>
    <w:p w14:paraId="2F71AF43" w14:textId="340B01B3" w:rsidR="00DB49A1" w:rsidRDefault="006922B3" w:rsidP="00097876">
      <w:pPr>
        <w:pStyle w:val="ListParagraph"/>
        <w:spacing w:after="0" w:line="240" w:lineRule="auto"/>
        <w:ind w:left="360"/>
        <w:rPr>
          <w:noProof/>
          <w:lang w:eastAsia="en-SG"/>
        </w:rPr>
      </w:pPr>
      <w:r w:rsidRPr="00097876">
        <w:rPr>
          <w:i/>
          <w:color w:val="808080" w:themeColor="background1" w:themeShade="80"/>
          <w:sz w:val="20"/>
        </w:rPr>
        <w:t>* The task list of your project.</w:t>
      </w:r>
    </w:p>
    <w:p w14:paraId="254CED05" w14:textId="446E145B" w:rsidR="00A210A6" w:rsidRDefault="0044595A" w:rsidP="00097876">
      <w:pPr>
        <w:pStyle w:val="ListParagraph"/>
        <w:spacing w:after="0" w:line="240" w:lineRule="auto"/>
        <w:ind w:left="360"/>
        <w:rPr>
          <w:i/>
          <w:color w:val="808080" w:themeColor="background1" w:themeShade="80"/>
          <w:sz w:val="20"/>
        </w:rPr>
      </w:pPr>
      <w:r>
        <w:rPr>
          <w:noProof/>
          <w:lang w:eastAsia="en-SG"/>
        </w:rPr>
        <w:drawing>
          <wp:inline distT="0" distB="0" distL="0" distR="0" wp14:anchorId="4E0FAFBD" wp14:editId="6834EA35">
            <wp:extent cx="4419600" cy="39070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797" cy="39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1DCA" w14:textId="479D3604" w:rsidR="00C14408" w:rsidRPr="00C14408" w:rsidRDefault="00C14408" w:rsidP="00097876">
      <w:pPr>
        <w:pStyle w:val="ListParagraph"/>
        <w:spacing w:after="0" w:line="240" w:lineRule="auto"/>
        <w:ind w:left="360"/>
      </w:pPr>
      <w:r>
        <w:rPr>
          <w:sz w:val="20"/>
        </w:rPr>
        <w:t>Refer to Task Breakdown.xlsx</w:t>
      </w:r>
    </w:p>
    <w:p w14:paraId="375D7010" w14:textId="77777777" w:rsidR="006922B3" w:rsidRDefault="006922B3" w:rsidP="00DB49A1">
      <w:pPr>
        <w:spacing w:after="0" w:line="240" w:lineRule="auto"/>
      </w:pPr>
    </w:p>
    <w:p w14:paraId="16A0DDAC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Resources assignment</w:t>
      </w:r>
    </w:p>
    <w:p w14:paraId="3464CA61" w14:textId="77777777" w:rsidR="00DB49A1" w:rsidRPr="006922B3" w:rsidRDefault="006922B3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e list of resource assignments with tasks. You can merge the task list and resource assignment into one table if you can.</w:t>
      </w:r>
    </w:p>
    <w:p w14:paraId="19B4BC3D" w14:textId="77777777" w:rsidR="006922B3" w:rsidRDefault="006922B3" w:rsidP="00DB49A1">
      <w:pPr>
        <w:spacing w:after="0" w:line="240" w:lineRule="auto"/>
      </w:pPr>
    </w:p>
    <w:p w14:paraId="45A63133" w14:textId="65E9D7F9" w:rsidR="00DB49A1" w:rsidRDefault="00716562" w:rsidP="00DB49A1">
      <w:pPr>
        <w:spacing w:after="0" w:line="240" w:lineRule="auto"/>
      </w:pPr>
      <w:r>
        <w:t>Refer to 3.2</w:t>
      </w:r>
    </w:p>
    <w:p w14:paraId="13BA3E7B" w14:textId="3339B3C5" w:rsidR="00DB49A1" w:rsidRDefault="008A3FEF" w:rsidP="0044595A">
      <w:r>
        <w:t>The PERT Charts with c</w:t>
      </w:r>
      <w:r w:rsidR="00DB49A1">
        <w:t xml:space="preserve">ritical </w:t>
      </w:r>
      <w:r>
        <w:t>p</w:t>
      </w:r>
      <w:r w:rsidR="00DB49A1">
        <w:t>ath identified</w:t>
      </w:r>
    </w:p>
    <w:p w14:paraId="6AFBBD10" w14:textId="77777777" w:rsidR="008A3FEF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Pick up two major features from ‘2.2 Features and Functions’ and build a two different PERT charts for each features.</w:t>
      </w:r>
    </w:p>
    <w:p w14:paraId="5690FA7C" w14:textId="77777777" w:rsidR="008A3FEF" w:rsidRDefault="006922B3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* </w:t>
      </w:r>
      <w:r w:rsidR="008A3FEF">
        <w:rPr>
          <w:i/>
          <w:color w:val="808080" w:themeColor="background1" w:themeShade="80"/>
          <w:sz w:val="20"/>
        </w:rPr>
        <w:t>The tasks for each feature should be more than 10.</w:t>
      </w:r>
    </w:p>
    <w:p w14:paraId="12E641A3" w14:textId="77777777" w:rsidR="006922B3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Link each tasks into the members in the team (regarding from ‘2.3 Team roles and responsibilities) and make it work on parallel. So your PERT chart should have more than 2 bra</w:t>
      </w:r>
      <w:r w:rsidR="001361EA">
        <w:rPr>
          <w:rFonts w:hint="eastAsia"/>
          <w:i/>
          <w:color w:val="808080" w:themeColor="background1" w:themeShade="80"/>
          <w:sz w:val="20"/>
        </w:rPr>
        <w:t>n</w:t>
      </w:r>
      <w:r>
        <w:rPr>
          <w:i/>
          <w:color w:val="808080" w:themeColor="background1" w:themeShade="80"/>
          <w:sz w:val="20"/>
        </w:rPr>
        <w:t>ches.</w:t>
      </w:r>
    </w:p>
    <w:p w14:paraId="2670D4D8" w14:textId="77777777" w:rsidR="008A3FEF" w:rsidRDefault="008A3FEF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Identify the critical path, forward path time calculation, backw</w:t>
      </w:r>
      <w:r w:rsidR="001361EA">
        <w:rPr>
          <w:rFonts w:hint="eastAsia"/>
          <w:i/>
          <w:color w:val="808080" w:themeColor="background1" w:themeShade="80"/>
          <w:sz w:val="20"/>
        </w:rPr>
        <w:t>a</w:t>
      </w:r>
      <w:r>
        <w:rPr>
          <w:i/>
          <w:color w:val="808080" w:themeColor="background1" w:themeShade="80"/>
          <w:sz w:val="20"/>
        </w:rPr>
        <w:t>rd path time calculation and slack time calculation.</w:t>
      </w:r>
    </w:p>
    <w:p w14:paraId="4F9F0CC0" w14:textId="77777777" w:rsidR="009F0745" w:rsidRDefault="001A5A51" w:rsidP="009F0745">
      <w:pPr>
        <w:pStyle w:val="ListParagraph"/>
        <w:numPr>
          <w:ilvl w:val="0"/>
          <w:numId w:val="4"/>
        </w:numPr>
        <w:spacing w:after="0" w:line="240" w:lineRule="auto"/>
      </w:pPr>
      <w:r>
        <w:t>In-Game Store</w:t>
      </w:r>
      <w:r w:rsidR="009F0745" w:rsidRPr="009F0745">
        <w:t xml:space="preserve"> </w:t>
      </w:r>
    </w:p>
    <w:p w14:paraId="6FE3225A" w14:textId="5FDDDBE8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Create UI</w:t>
      </w:r>
      <w:r>
        <w:t xml:space="preserve"> (Task A)</w:t>
      </w:r>
    </w:p>
    <w:p w14:paraId="77A9DA44" w14:textId="5D4A44DF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Design UI</w:t>
      </w:r>
      <w:r>
        <w:t xml:space="preserve"> (Task B)</w:t>
      </w:r>
    </w:p>
    <w:p w14:paraId="4A276168" w14:textId="1A879150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Gather Item Data</w:t>
      </w:r>
      <w:r>
        <w:t xml:space="preserve"> </w:t>
      </w:r>
      <w:r>
        <w:t xml:space="preserve">(Task </w:t>
      </w:r>
      <w:r>
        <w:t>C</w:t>
      </w:r>
      <w:r>
        <w:t>)</w:t>
      </w:r>
    </w:p>
    <w:p w14:paraId="63D0B29D" w14:textId="0D8247DF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Create Items based on data</w:t>
      </w:r>
      <w:r>
        <w:t xml:space="preserve"> </w:t>
      </w:r>
      <w:r>
        <w:t xml:space="preserve">(Task </w:t>
      </w:r>
      <w:r>
        <w:t>D</w:t>
      </w:r>
      <w:r>
        <w:t>)</w:t>
      </w:r>
    </w:p>
    <w:p w14:paraId="58611716" w14:textId="5920E545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Create Item behaviour</w:t>
      </w:r>
      <w:r>
        <w:t xml:space="preserve"> </w:t>
      </w:r>
      <w:r>
        <w:t xml:space="preserve">(Task </w:t>
      </w:r>
      <w:r>
        <w:t>E</w:t>
      </w:r>
      <w:r>
        <w:t>)</w:t>
      </w:r>
    </w:p>
    <w:p w14:paraId="1FBF8FF8" w14:textId="3E2257F1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Design Items</w:t>
      </w:r>
      <w:r>
        <w:t xml:space="preserve"> </w:t>
      </w:r>
      <w:r>
        <w:t xml:space="preserve">(Task </w:t>
      </w:r>
      <w:r>
        <w:t>F</w:t>
      </w:r>
      <w:r>
        <w:t>)</w:t>
      </w:r>
    </w:p>
    <w:p w14:paraId="1302E2EE" w14:textId="0F7FFED2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Get Hosting for server</w:t>
      </w:r>
      <w:r>
        <w:t xml:space="preserve"> </w:t>
      </w:r>
      <w:r>
        <w:t xml:space="preserve">(Task </w:t>
      </w:r>
      <w:r>
        <w:t>G</w:t>
      </w:r>
      <w:r>
        <w:t>)</w:t>
      </w:r>
    </w:p>
    <w:p w14:paraId="70C88306" w14:textId="6DD4A2FD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Set up Server</w:t>
      </w:r>
      <w:r>
        <w:t xml:space="preserve"> (Task H</w:t>
      </w:r>
      <w:r>
        <w:t>)</w:t>
      </w:r>
    </w:p>
    <w:p w14:paraId="575770B8" w14:textId="3EE250FD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Set up connection and collaboration between game and server</w:t>
      </w:r>
      <w:r>
        <w:t xml:space="preserve"> </w:t>
      </w:r>
      <w:r>
        <w:t xml:space="preserve">(Task </w:t>
      </w:r>
      <w:r>
        <w:t>I</w:t>
      </w:r>
      <w:r>
        <w:t>)</w:t>
      </w:r>
    </w:p>
    <w:p w14:paraId="508C2047" w14:textId="52897F8C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Set up Credit payment service</w:t>
      </w:r>
      <w:r>
        <w:t xml:space="preserve"> (Task J</w:t>
      </w:r>
      <w:r>
        <w:t>)</w:t>
      </w:r>
    </w:p>
    <w:p w14:paraId="2ABF310A" w14:textId="4B308CB7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Item Balancing</w:t>
      </w:r>
      <w:r>
        <w:t xml:space="preserve"> (Task K</w:t>
      </w:r>
      <w:r>
        <w:t>)</w:t>
      </w:r>
    </w:p>
    <w:p w14:paraId="03C92008" w14:textId="1ACF70AE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Add Items to server</w:t>
      </w:r>
      <w:r>
        <w:t xml:space="preserve"> </w:t>
      </w:r>
      <w:r>
        <w:t xml:space="preserve">(Task </w:t>
      </w:r>
      <w:r>
        <w:t>L</w:t>
      </w:r>
      <w:r>
        <w:t>)</w:t>
      </w:r>
    </w:p>
    <w:p w14:paraId="55DE8CC0" w14:textId="02F6F4D2" w:rsidR="009F0745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Test store</w:t>
      </w:r>
      <w:r>
        <w:t xml:space="preserve"> </w:t>
      </w:r>
      <w:r>
        <w:t xml:space="preserve">(Task </w:t>
      </w:r>
      <w:r>
        <w:t>M</w:t>
      </w:r>
      <w:r>
        <w:t>)</w:t>
      </w:r>
    </w:p>
    <w:p w14:paraId="6065DEF2" w14:textId="14CB3497" w:rsidR="001A5A51" w:rsidRDefault="009F0745" w:rsidP="009F0745">
      <w:pPr>
        <w:pStyle w:val="ListParagraph"/>
        <w:numPr>
          <w:ilvl w:val="1"/>
          <w:numId w:val="4"/>
        </w:numPr>
        <w:spacing w:after="0" w:line="240" w:lineRule="auto"/>
      </w:pPr>
      <w:r>
        <w:t>- Bug Fix</w:t>
      </w:r>
      <w:r>
        <w:t xml:space="preserve"> </w:t>
      </w:r>
      <w:r>
        <w:t xml:space="preserve">(Task </w:t>
      </w:r>
      <w:r>
        <w:t>N</w:t>
      </w:r>
      <w:r>
        <w:t>)</w:t>
      </w:r>
    </w:p>
    <w:p w14:paraId="5A64999C" w14:textId="032C0B87" w:rsidR="001A5A51" w:rsidRPr="006922B3" w:rsidRDefault="00A210A6" w:rsidP="006922B3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A210A6">
        <w:rPr>
          <w:i/>
          <w:noProof/>
          <w:color w:val="808080" w:themeColor="background1" w:themeShade="80"/>
          <w:sz w:val="20"/>
          <w:lang w:eastAsia="en-SG"/>
        </w:rPr>
        <w:drawing>
          <wp:inline distT="0" distB="0" distL="0" distR="0" wp14:anchorId="1EF19C28" wp14:editId="34E80058">
            <wp:extent cx="5731510" cy="1289076"/>
            <wp:effectExtent l="0" t="0" r="2540" b="6350"/>
            <wp:docPr id="3" name="Picture 3" descr="C:\Users\Sri\Downloads\PERT In-Game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ri\Downloads\PERT In-Game st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22E9" w14:textId="567B3A7C" w:rsidR="00CC5078" w:rsidRDefault="00CC5078" w:rsidP="00CC5078">
      <w:pPr>
        <w:spacing w:after="0" w:line="240" w:lineRule="auto"/>
      </w:pPr>
      <w:r>
        <w:tab/>
        <w:t>Refer to PERT In-Game store.png</w:t>
      </w:r>
    </w:p>
    <w:p w14:paraId="20A3532A" w14:textId="77777777" w:rsidR="00BD21A1" w:rsidRDefault="00BD21A1" w:rsidP="00BD21A1">
      <w:pPr>
        <w:spacing w:after="0" w:line="240" w:lineRule="auto"/>
        <w:jc w:val="both"/>
      </w:pPr>
      <w:r>
        <w:t>With critical path(in red):</w:t>
      </w:r>
    </w:p>
    <w:p w14:paraId="1216102D" w14:textId="77777777" w:rsidR="00BD21A1" w:rsidRDefault="00BD21A1" w:rsidP="00CC5078">
      <w:pPr>
        <w:spacing w:after="0" w:line="240" w:lineRule="auto"/>
      </w:pPr>
    </w:p>
    <w:p w14:paraId="507F9677" w14:textId="24E55957" w:rsidR="00CC5078" w:rsidRDefault="00BD21A1" w:rsidP="00CC5078">
      <w:pPr>
        <w:spacing w:after="0" w:line="240" w:lineRule="auto"/>
      </w:pPr>
      <w:r>
        <w:rPr>
          <w:noProof/>
          <w:lang w:eastAsia="en-SG"/>
        </w:rPr>
        <w:drawing>
          <wp:inline distT="0" distB="0" distL="0" distR="0" wp14:anchorId="07BA6CEE" wp14:editId="2DE3AAA4">
            <wp:extent cx="5731510" cy="1294826"/>
            <wp:effectExtent l="0" t="0" r="2540" b="635"/>
            <wp:docPr id="7" name="Picture 7" descr="C:\Users\Sri\AppData\Local\Microsoft\Windows\INetCache\Content.Word\PERT In-Game store_c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ri\AppData\Local\Microsoft\Windows\INetCache\Content.Word\PERT In-Game store_cri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3903" w14:textId="1C571D3A" w:rsidR="00DB49A1" w:rsidRDefault="00C7070D" w:rsidP="00CC5078">
      <w:pPr>
        <w:pStyle w:val="ListParagraph"/>
        <w:numPr>
          <w:ilvl w:val="0"/>
          <w:numId w:val="4"/>
        </w:numPr>
        <w:spacing w:after="0" w:line="240" w:lineRule="auto"/>
      </w:pPr>
      <w:r>
        <w:t>Interactive combat system</w:t>
      </w:r>
    </w:p>
    <w:p w14:paraId="564A600A" w14:textId="7C27393C" w:rsidR="00476EB5" w:rsidRDefault="00476EB5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Set Up battle area</w:t>
      </w:r>
      <w:r w:rsidR="00146538">
        <w:t xml:space="preserve"> </w:t>
      </w:r>
      <w:r w:rsidR="00146538">
        <w:t>(Task A</w:t>
      </w:r>
      <w:r w:rsidR="00146538">
        <w:t>1</w:t>
      </w:r>
      <w:r w:rsidR="00146538">
        <w:t>)</w:t>
      </w:r>
    </w:p>
    <w:p w14:paraId="6199685A" w14:textId="07CBBD1E" w:rsidR="00476EB5" w:rsidRDefault="00476EB5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Design graphical representation for stats</w:t>
      </w:r>
      <w:r w:rsidR="00146538">
        <w:t xml:space="preserve"> </w:t>
      </w:r>
      <w:r w:rsidR="00146538">
        <w:t xml:space="preserve">(Task </w:t>
      </w:r>
      <w:r w:rsidR="00146538">
        <w:t>B1</w:t>
      </w:r>
      <w:r w:rsidR="00146538">
        <w:t>)</w:t>
      </w:r>
    </w:p>
    <w:p w14:paraId="5815DAEA" w14:textId="2E22E75D" w:rsidR="00476EB5" w:rsidRDefault="00E252E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Set up attacks</w:t>
      </w:r>
      <w:r w:rsidR="00146538">
        <w:t xml:space="preserve"> </w:t>
      </w:r>
      <w:r w:rsidR="00146538">
        <w:t xml:space="preserve">(Task </w:t>
      </w:r>
      <w:r w:rsidR="00146538">
        <w:t>C1</w:t>
      </w:r>
      <w:r w:rsidR="00146538">
        <w:t>)</w:t>
      </w:r>
    </w:p>
    <w:p w14:paraId="5581ED6D" w14:textId="0C12AEDC" w:rsidR="00E252EF" w:rsidRDefault="00E252E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Design Battle animations</w:t>
      </w:r>
      <w:r w:rsidR="00146538">
        <w:t xml:space="preserve"> </w:t>
      </w:r>
      <w:r w:rsidR="00146538">
        <w:t xml:space="preserve">(Task </w:t>
      </w:r>
      <w:r w:rsidR="00146538">
        <w:t>D1</w:t>
      </w:r>
      <w:r w:rsidR="00146538">
        <w:t>)</w:t>
      </w:r>
    </w:p>
    <w:p w14:paraId="2A888F8D" w14:textId="65508D55" w:rsidR="00E252E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Code Damage Multiplier Functions</w:t>
      </w:r>
      <w:r w:rsidR="00146538">
        <w:t xml:space="preserve"> </w:t>
      </w:r>
      <w:r w:rsidR="00146538">
        <w:t xml:space="preserve">(Task </w:t>
      </w:r>
      <w:r w:rsidR="00146538">
        <w:t>E1</w:t>
      </w:r>
      <w:r w:rsidR="00146538">
        <w:t>)</w:t>
      </w:r>
    </w:p>
    <w:p w14:paraId="7E1D04A4" w14:textId="66573ABA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Integrate Power-Ups</w:t>
      </w:r>
      <w:r w:rsidR="00146538">
        <w:t xml:space="preserve"> </w:t>
      </w:r>
      <w:r w:rsidR="00146538">
        <w:t xml:space="preserve">(Task </w:t>
      </w:r>
      <w:r w:rsidR="00146538">
        <w:t>F1</w:t>
      </w:r>
      <w:r w:rsidR="00146538">
        <w:t>)</w:t>
      </w:r>
    </w:p>
    <w:p w14:paraId="7582564E" w14:textId="2E5CD4FE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Computation of stats</w:t>
      </w:r>
      <w:r w:rsidR="00146538">
        <w:t xml:space="preserve"> </w:t>
      </w:r>
      <w:r w:rsidR="00146538">
        <w:t xml:space="preserve">(Task </w:t>
      </w:r>
      <w:r w:rsidR="00146538">
        <w:t>G1</w:t>
      </w:r>
      <w:r w:rsidR="00146538">
        <w:t>)</w:t>
      </w:r>
    </w:p>
    <w:p w14:paraId="407DBEF3" w14:textId="351D3AFB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Design themed battle scenes</w:t>
      </w:r>
      <w:r w:rsidR="00146538">
        <w:t xml:space="preserve"> </w:t>
      </w:r>
      <w:r w:rsidR="00146538">
        <w:t xml:space="preserve">(Task </w:t>
      </w:r>
      <w:r w:rsidR="00146538">
        <w:t>H1</w:t>
      </w:r>
      <w:r w:rsidR="00146538">
        <w:t>)</w:t>
      </w:r>
    </w:p>
    <w:p w14:paraId="59B9B469" w14:textId="19ECC23B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Character States</w:t>
      </w:r>
      <w:r w:rsidR="00146538">
        <w:t xml:space="preserve"> </w:t>
      </w:r>
      <w:r w:rsidR="00146538">
        <w:t xml:space="preserve">(Task </w:t>
      </w:r>
      <w:r w:rsidR="00146538">
        <w:t>I1</w:t>
      </w:r>
      <w:r w:rsidR="00146538">
        <w:t>)</w:t>
      </w:r>
    </w:p>
    <w:p w14:paraId="050FABBD" w14:textId="01B18B4C" w:rsidR="00C81E8F" w:rsidRDefault="00C81E8F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Adaptive Difficulty</w:t>
      </w:r>
      <w:r w:rsidR="00146538">
        <w:t xml:space="preserve"> </w:t>
      </w:r>
      <w:r w:rsidR="00146538">
        <w:t xml:space="preserve">(Task </w:t>
      </w:r>
      <w:r w:rsidR="00146538">
        <w:t>J1</w:t>
      </w:r>
      <w:r w:rsidR="00146538">
        <w:t>)</w:t>
      </w:r>
    </w:p>
    <w:p w14:paraId="536ED436" w14:textId="70B8A433" w:rsidR="00146538" w:rsidRDefault="00146538" w:rsidP="00476EB5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Test Battle </w:t>
      </w:r>
      <w:r>
        <w:t xml:space="preserve">(Task </w:t>
      </w:r>
      <w:r>
        <w:t>K1</w:t>
      </w:r>
      <w:r>
        <w:t>)</w:t>
      </w:r>
    </w:p>
    <w:p w14:paraId="5DCFFAED" w14:textId="752A3ED0" w:rsidR="00146538" w:rsidRDefault="00146538" w:rsidP="00476EB5">
      <w:pPr>
        <w:pStyle w:val="ListParagraph"/>
        <w:numPr>
          <w:ilvl w:val="1"/>
          <w:numId w:val="4"/>
        </w:numPr>
        <w:spacing w:after="0" w:line="240" w:lineRule="auto"/>
      </w:pPr>
      <w:r>
        <w:t>Bug Fix (Task L1</w:t>
      </w:r>
      <w:r>
        <w:t>)</w:t>
      </w:r>
    </w:p>
    <w:p w14:paraId="1DDCB738" w14:textId="77777777" w:rsidR="00DB0B21" w:rsidRDefault="0044595A" w:rsidP="00CB6812">
      <w:pPr>
        <w:spacing w:after="0" w:line="240" w:lineRule="auto"/>
        <w:jc w:val="both"/>
      </w:pPr>
      <w:r w:rsidRPr="0044595A">
        <w:rPr>
          <w:noProof/>
          <w:lang w:eastAsia="en-SG"/>
        </w:rPr>
        <w:drawing>
          <wp:inline distT="0" distB="0" distL="0" distR="0" wp14:anchorId="26BEEB23" wp14:editId="524229CB">
            <wp:extent cx="5731510" cy="1566241"/>
            <wp:effectExtent l="0" t="0" r="2540" b="0"/>
            <wp:docPr id="6" name="Picture 6" descr="C:\Users\Sri\Desktop\School-Stuff\DM2124\PERT Com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ri\Desktop\School-Stuff\DM2124\PERT Comb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095C" w14:textId="77777777" w:rsidR="00DB0B21" w:rsidRDefault="00DB0B21" w:rsidP="00CB6812">
      <w:pPr>
        <w:spacing w:after="0" w:line="240" w:lineRule="auto"/>
        <w:jc w:val="both"/>
      </w:pPr>
    </w:p>
    <w:p w14:paraId="73774378" w14:textId="77777777" w:rsidR="00BD21A1" w:rsidRDefault="00BD21A1" w:rsidP="00CB6812">
      <w:pPr>
        <w:spacing w:after="0" w:line="240" w:lineRule="auto"/>
        <w:jc w:val="both"/>
      </w:pPr>
    </w:p>
    <w:p w14:paraId="41644A7B" w14:textId="77777777" w:rsidR="00BD21A1" w:rsidRDefault="00BD21A1" w:rsidP="00CB6812">
      <w:pPr>
        <w:spacing w:after="0" w:line="240" w:lineRule="auto"/>
        <w:jc w:val="both"/>
      </w:pPr>
    </w:p>
    <w:p w14:paraId="3F8A1C23" w14:textId="77777777" w:rsidR="00BD21A1" w:rsidRDefault="00BD21A1" w:rsidP="00CB6812">
      <w:pPr>
        <w:spacing w:after="0" w:line="240" w:lineRule="auto"/>
        <w:jc w:val="both"/>
      </w:pPr>
    </w:p>
    <w:p w14:paraId="3066412F" w14:textId="77777777" w:rsidR="00BD21A1" w:rsidRDefault="00BD21A1" w:rsidP="00CB6812">
      <w:pPr>
        <w:spacing w:after="0" w:line="240" w:lineRule="auto"/>
        <w:jc w:val="both"/>
      </w:pPr>
    </w:p>
    <w:p w14:paraId="5DDF7313" w14:textId="77777777" w:rsidR="00BD21A1" w:rsidRDefault="00BD21A1" w:rsidP="00CB6812">
      <w:pPr>
        <w:spacing w:after="0" w:line="240" w:lineRule="auto"/>
        <w:jc w:val="both"/>
      </w:pPr>
    </w:p>
    <w:p w14:paraId="604E9949" w14:textId="77777777" w:rsidR="00BD21A1" w:rsidRDefault="00BD21A1" w:rsidP="00CB6812">
      <w:pPr>
        <w:spacing w:after="0" w:line="240" w:lineRule="auto"/>
        <w:jc w:val="both"/>
      </w:pPr>
    </w:p>
    <w:p w14:paraId="377DC8CB" w14:textId="4EFE2ABD" w:rsidR="00DB0B21" w:rsidRDefault="00DB0B21" w:rsidP="00CB6812">
      <w:pPr>
        <w:spacing w:after="0" w:line="240" w:lineRule="auto"/>
        <w:jc w:val="both"/>
      </w:pPr>
      <w:r>
        <w:t>With critical path(in red):</w:t>
      </w:r>
    </w:p>
    <w:p w14:paraId="414CAD11" w14:textId="376D98F7" w:rsidR="00CB6812" w:rsidRDefault="00DB0B21" w:rsidP="00CB6812">
      <w:pPr>
        <w:spacing w:after="0" w:line="240" w:lineRule="auto"/>
        <w:jc w:val="both"/>
      </w:pPr>
      <w:r>
        <w:pict w14:anchorId="622DD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123.1pt">
            <v:imagedata r:id="rId14" o:title="PERT Combat_crit"/>
          </v:shape>
        </w:pict>
      </w:r>
    </w:p>
    <w:p w14:paraId="50863378" w14:textId="77777777" w:rsidR="00CB6812" w:rsidRDefault="00CB6812" w:rsidP="00DB49A1">
      <w:pPr>
        <w:spacing w:after="0" w:line="240" w:lineRule="auto"/>
      </w:pPr>
      <w:r>
        <w:t xml:space="preserve"> </w:t>
      </w:r>
    </w:p>
    <w:p w14:paraId="6127F4B0" w14:textId="77777777" w:rsidR="00CB6812" w:rsidRDefault="00CB6812" w:rsidP="00DB49A1">
      <w:pPr>
        <w:spacing w:after="0" w:line="240" w:lineRule="auto"/>
      </w:pPr>
    </w:p>
    <w:p w14:paraId="51459737" w14:textId="3012139C" w:rsidR="00476EB5" w:rsidRDefault="00CB6812" w:rsidP="00CB6812">
      <w:pPr>
        <w:spacing w:after="0" w:line="240" w:lineRule="auto"/>
      </w:pPr>
      <w:r>
        <w:t xml:space="preserve">Refer to </w:t>
      </w:r>
      <w:r w:rsidRPr="00CB6812">
        <w:t>PERT Combat.png</w:t>
      </w:r>
    </w:p>
    <w:p w14:paraId="5D4600CC" w14:textId="77777777" w:rsidR="00B8184C" w:rsidRDefault="00B8184C" w:rsidP="00DB49A1">
      <w:pPr>
        <w:spacing w:after="0" w:line="240" w:lineRule="auto"/>
      </w:pPr>
    </w:p>
    <w:p w14:paraId="4A9306B6" w14:textId="77777777" w:rsidR="00DB49A1" w:rsidRDefault="00DB49A1" w:rsidP="00DB49A1">
      <w:pPr>
        <w:pStyle w:val="ListParagraph"/>
        <w:numPr>
          <w:ilvl w:val="1"/>
          <w:numId w:val="1"/>
        </w:numPr>
        <w:spacing w:after="0" w:line="240" w:lineRule="auto"/>
      </w:pPr>
      <w:r>
        <w:t>Milestone &amp; Schedule Estimation</w:t>
      </w:r>
    </w:p>
    <w:p w14:paraId="0575583A" w14:textId="77777777" w:rsidR="00DB49A1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 w:rsidRPr="008A3FEF">
        <w:rPr>
          <w:i/>
          <w:color w:val="808080" w:themeColor="background1" w:themeShade="80"/>
          <w:sz w:val="20"/>
        </w:rPr>
        <w:t xml:space="preserve">* </w:t>
      </w:r>
      <w:r>
        <w:rPr>
          <w:i/>
          <w:color w:val="808080" w:themeColor="background1" w:themeShade="80"/>
          <w:sz w:val="20"/>
        </w:rPr>
        <w:t xml:space="preserve">Table or list of milestone to make </w:t>
      </w:r>
      <w:r w:rsidR="001361EA">
        <w:rPr>
          <w:i/>
          <w:color w:val="808080" w:themeColor="background1" w:themeShade="80"/>
          <w:sz w:val="20"/>
        </w:rPr>
        <w:t>an</w:t>
      </w:r>
      <w:r>
        <w:rPr>
          <w:i/>
          <w:color w:val="808080" w:themeColor="background1" w:themeShade="80"/>
          <w:sz w:val="20"/>
        </w:rPr>
        <w:t xml:space="preserve"> estimation of your schedule.</w:t>
      </w:r>
    </w:p>
    <w:p w14:paraId="01C64FF6" w14:textId="77777777"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All the items in ‘3.1 Deliverable features and functions’ should be shown in this table (or list).</w:t>
      </w:r>
    </w:p>
    <w:p w14:paraId="2FF64E42" w14:textId="77777777" w:rsidR="00DB49A1" w:rsidRDefault="00DB49A1" w:rsidP="00DB49A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6812" w14:paraId="0A2E98DB" w14:textId="77777777" w:rsidTr="00CB6812">
        <w:tc>
          <w:tcPr>
            <w:tcW w:w="4508" w:type="dxa"/>
            <w:shd w:val="clear" w:color="auto" w:fill="7F7F7F" w:themeFill="text1" w:themeFillTint="80"/>
          </w:tcPr>
          <w:p w14:paraId="45B5EDAB" w14:textId="52446408" w:rsidR="00CB6812" w:rsidRDefault="00CB6812" w:rsidP="00DB49A1">
            <w:r>
              <w:t>Task</w:t>
            </w:r>
          </w:p>
        </w:tc>
        <w:tc>
          <w:tcPr>
            <w:tcW w:w="4508" w:type="dxa"/>
            <w:shd w:val="clear" w:color="auto" w:fill="7F7F7F" w:themeFill="text1" w:themeFillTint="80"/>
          </w:tcPr>
          <w:p w14:paraId="6F6B8086" w14:textId="24BE6F49" w:rsidR="00CB6812" w:rsidRDefault="00CB6812" w:rsidP="00DB49A1">
            <w:r>
              <w:t>By When</w:t>
            </w:r>
          </w:p>
        </w:tc>
      </w:tr>
      <w:tr w:rsidR="00CB6812" w14:paraId="4EF87DC1" w14:textId="77777777" w:rsidTr="00CB6812">
        <w:tc>
          <w:tcPr>
            <w:tcW w:w="4508" w:type="dxa"/>
            <w:shd w:val="clear" w:color="auto" w:fill="548DD4" w:themeFill="text2" w:themeFillTint="99"/>
          </w:tcPr>
          <w:p w14:paraId="7ABC1EAA" w14:textId="3714C461" w:rsidR="00CB6812" w:rsidRDefault="00CB6812" w:rsidP="00DB49A1">
            <w:r>
              <w:t>Base Match 3 Mechanics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1DF15938" w14:textId="572EBCE2" w:rsidR="00CB6812" w:rsidRDefault="00CB6812" w:rsidP="00CB6812">
            <w:pPr>
              <w:tabs>
                <w:tab w:val="left" w:pos="1020"/>
              </w:tabs>
            </w:pPr>
            <w:r>
              <w:t>3 Weeks</w:t>
            </w:r>
          </w:p>
        </w:tc>
      </w:tr>
      <w:tr w:rsidR="00CB6812" w14:paraId="2C7399A0" w14:textId="77777777" w:rsidTr="00CB6812">
        <w:tc>
          <w:tcPr>
            <w:tcW w:w="4508" w:type="dxa"/>
            <w:shd w:val="clear" w:color="auto" w:fill="548DD4" w:themeFill="text2" w:themeFillTint="99"/>
          </w:tcPr>
          <w:p w14:paraId="20A79DC1" w14:textId="69D94BAA" w:rsidR="00CB6812" w:rsidRDefault="00CB6812" w:rsidP="00DB49A1">
            <w:r>
              <w:t xml:space="preserve">Combat System 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595BA91D" w14:textId="5038AFF8" w:rsidR="00CB6812" w:rsidRDefault="00CB6812" w:rsidP="00CB6812">
            <w:pPr>
              <w:tabs>
                <w:tab w:val="left" w:pos="1020"/>
              </w:tabs>
            </w:pPr>
            <w:r>
              <w:t>2 months</w:t>
            </w:r>
          </w:p>
        </w:tc>
      </w:tr>
      <w:tr w:rsidR="00CB6812" w14:paraId="06F87BFA" w14:textId="77777777" w:rsidTr="00CB6812">
        <w:tc>
          <w:tcPr>
            <w:tcW w:w="4508" w:type="dxa"/>
            <w:shd w:val="clear" w:color="auto" w:fill="548DD4" w:themeFill="text2" w:themeFillTint="99"/>
          </w:tcPr>
          <w:p w14:paraId="26C57013" w14:textId="05B8E5E3" w:rsidR="00CB6812" w:rsidRDefault="00CB6812" w:rsidP="00DB49A1">
            <w:r>
              <w:t>Playboard Editor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7F695540" w14:textId="69D4D8A5" w:rsidR="00CB6812" w:rsidRDefault="00CB6812" w:rsidP="00CB6812">
            <w:pPr>
              <w:tabs>
                <w:tab w:val="left" w:pos="1020"/>
              </w:tabs>
            </w:pPr>
            <w:r>
              <w:t>3 months</w:t>
            </w:r>
          </w:p>
        </w:tc>
      </w:tr>
      <w:tr w:rsidR="00CB6812" w14:paraId="4BCE86A6" w14:textId="77777777" w:rsidTr="00CB6812">
        <w:tc>
          <w:tcPr>
            <w:tcW w:w="4508" w:type="dxa"/>
            <w:shd w:val="clear" w:color="auto" w:fill="548DD4" w:themeFill="text2" w:themeFillTint="99"/>
          </w:tcPr>
          <w:p w14:paraId="17932F0A" w14:textId="009BCCCE" w:rsidR="00CB6812" w:rsidRDefault="00CB6812" w:rsidP="00DB49A1">
            <w:r>
              <w:t>Custom Level Editor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04805F23" w14:textId="740CB7AD" w:rsidR="00CB6812" w:rsidRDefault="00CB6812" w:rsidP="00CB6812">
            <w:pPr>
              <w:tabs>
                <w:tab w:val="left" w:pos="1020"/>
              </w:tabs>
            </w:pPr>
            <w:r>
              <w:t>4 months</w:t>
            </w:r>
          </w:p>
        </w:tc>
      </w:tr>
      <w:tr w:rsidR="00CB6812" w14:paraId="7298AAA8" w14:textId="77777777" w:rsidTr="00CB6812">
        <w:tc>
          <w:tcPr>
            <w:tcW w:w="4508" w:type="dxa"/>
            <w:shd w:val="clear" w:color="auto" w:fill="548DD4" w:themeFill="text2" w:themeFillTint="99"/>
          </w:tcPr>
          <w:p w14:paraId="4CBC9141" w14:textId="74B89FBC" w:rsidR="00CB6812" w:rsidRDefault="00CB6812" w:rsidP="00DB49A1">
            <w:r>
              <w:t>Full Game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791D42CD" w14:textId="24474D7B" w:rsidR="00CB6812" w:rsidRDefault="00CB6812" w:rsidP="00CB6812">
            <w:pPr>
              <w:tabs>
                <w:tab w:val="left" w:pos="1020"/>
              </w:tabs>
            </w:pPr>
            <w:r>
              <w:t>4 months</w:t>
            </w:r>
          </w:p>
        </w:tc>
      </w:tr>
      <w:tr w:rsidR="00CB6812" w14:paraId="409F4FCD" w14:textId="77777777" w:rsidTr="00CB6812">
        <w:tc>
          <w:tcPr>
            <w:tcW w:w="4508" w:type="dxa"/>
            <w:shd w:val="clear" w:color="auto" w:fill="548DD4" w:themeFill="text2" w:themeFillTint="99"/>
          </w:tcPr>
          <w:p w14:paraId="0C8BD877" w14:textId="3AC547B6" w:rsidR="00CB6812" w:rsidRDefault="00CB6812" w:rsidP="00DB49A1">
            <w:r>
              <w:t>In-Game Store</w:t>
            </w:r>
          </w:p>
        </w:tc>
        <w:tc>
          <w:tcPr>
            <w:tcW w:w="4508" w:type="dxa"/>
            <w:shd w:val="clear" w:color="auto" w:fill="8DB3E2" w:themeFill="text2" w:themeFillTint="66"/>
          </w:tcPr>
          <w:p w14:paraId="6BFC142F" w14:textId="64A81CA6" w:rsidR="00CB6812" w:rsidRDefault="00CB6812" w:rsidP="00CB6812">
            <w:pPr>
              <w:tabs>
                <w:tab w:val="left" w:pos="1020"/>
              </w:tabs>
            </w:pPr>
            <w:r>
              <w:t>5 months</w:t>
            </w:r>
          </w:p>
        </w:tc>
      </w:tr>
    </w:tbl>
    <w:p w14:paraId="1725152B" w14:textId="77777777" w:rsidR="00DB49A1" w:rsidRDefault="00DB49A1" w:rsidP="00DB49A1">
      <w:pPr>
        <w:spacing w:after="0" w:line="240" w:lineRule="auto"/>
      </w:pPr>
    </w:p>
    <w:p w14:paraId="04A9DF47" w14:textId="77777777" w:rsidR="00DB49A1" w:rsidRDefault="00DB49A1" w:rsidP="00DB49A1">
      <w:pPr>
        <w:spacing w:after="0" w:line="240" w:lineRule="auto"/>
      </w:pPr>
    </w:p>
    <w:p w14:paraId="03E7534E" w14:textId="77777777" w:rsidR="00DB49A1" w:rsidRPr="00DB49A1" w:rsidRDefault="00DB49A1" w:rsidP="00DB49A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b/>
          <w:sz w:val="24"/>
        </w:rPr>
      </w:pPr>
      <w:r w:rsidRPr="00DB49A1">
        <w:rPr>
          <w:b/>
          <w:sz w:val="24"/>
        </w:rPr>
        <w:t>Remark</w:t>
      </w:r>
      <w:r w:rsidR="008A3FEF">
        <w:rPr>
          <w:b/>
          <w:sz w:val="24"/>
        </w:rPr>
        <w:t xml:space="preserve"> </w:t>
      </w:r>
      <w:r w:rsidR="008A3FEF" w:rsidRPr="008A3FEF">
        <w:rPr>
          <w:b/>
          <w:sz w:val="16"/>
        </w:rPr>
        <w:t>(optional)</w:t>
      </w:r>
    </w:p>
    <w:p w14:paraId="5C7386C4" w14:textId="77777777" w:rsidR="00DB49A1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This part is optional for the assignment. If you want to make more note and details you can add any remarks here.</w:t>
      </w:r>
    </w:p>
    <w:p w14:paraId="5705E638" w14:textId="77777777"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>* Examples in below;</w:t>
      </w:r>
    </w:p>
    <w:p w14:paraId="185DC418" w14:textId="77777777"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14:paraId="603886B6" w14:textId="77777777"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Challenges and Risks</w:t>
      </w:r>
    </w:p>
    <w:p w14:paraId="7394E495" w14:textId="77777777"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p w14:paraId="32121A9F" w14:textId="77777777" w:rsidR="008A3FEF" w:rsidRPr="008A3FEF" w:rsidRDefault="008A3FEF" w:rsidP="00DB49A1">
      <w:pPr>
        <w:spacing w:after="0" w:line="240" w:lineRule="auto"/>
        <w:rPr>
          <w:i/>
          <w:color w:val="808080" w:themeColor="background1" w:themeShade="80"/>
        </w:rPr>
      </w:pPr>
    </w:p>
    <w:p w14:paraId="7B940E37" w14:textId="77777777" w:rsidR="00DB49A1" w:rsidRPr="008A3FEF" w:rsidRDefault="00DB49A1" w:rsidP="00DB49A1">
      <w:pPr>
        <w:pStyle w:val="ListParagraph"/>
        <w:numPr>
          <w:ilvl w:val="1"/>
          <w:numId w:val="1"/>
        </w:numPr>
        <w:spacing w:after="0" w:line="240" w:lineRule="auto"/>
        <w:rPr>
          <w:i/>
          <w:color w:val="808080" w:themeColor="background1" w:themeShade="80"/>
        </w:rPr>
      </w:pPr>
      <w:r w:rsidRPr="008A3FEF">
        <w:rPr>
          <w:i/>
          <w:color w:val="808080" w:themeColor="background1" w:themeShade="80"/>
        </w:rPr>
        <w:t>Remarkable Issues</w:t>
      </w:r>
    </w:p>
    <w:p w14:paraId="79F2469E" w14:textId="77777777" w:rsidR="00DB49A1" w:rsidRPr="008A3FEF" w:rsidRDefault="00DB49A1" w:rsidP="00DB49A1">
      <w:pPr>
        <w:spacing w:after="0" w:line="240" w:lineRule="auto"/>
        <w:rPr>
          <w:i/>
          <w:color w:val="808080" w:themeColor="background1" w:themeShade="80"/>
        </w:rPr>
      </w:pPr>
    </w:p>
    <w:sectPr w:rsidR="00DB49A1" w:rsidRPr="008A3FEF" w:rsidSect="001C0E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EC7F8" w14:textId="77777777" w:rsidR="007D7701" w:rsidRDefault="007D7701" w:rsidP="00090315">
      <w:pPr>
        <w:spacing w:after="0" w:line="240" w:lineRule="auto"/>
      </w:pPr>
      <w:r>
        <w:separator/>
      </w:r>
    </w:p>
  </w:endnote>
  <w:endnote w:type="continuationSeparator" w:id="0">
    <w:p w14:paraId="0AAD1DCD" w14:textId="77777777" w:rsidR="007D7701" w:rsidRDefault="007D7701" w:rsidP="0009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D9A1" w14:textId="77777777" w:rsidR="000B651A" w:rsidRDefault="000B651A" w:rsidP="000B651A">
    <w:pPr>
      <w:pStyle w:val="Footer"/>
      <w:pBdr>
        <w:top w:val="single" w:sz="4" w:space="1" w:color="auto"/>
      </w:pBdr>
      <w:jc w:val="both"/>
      <w:rPr>
        <w:sz w:val="20"/>
      </w:rPr>
    </w:pPr>
    <w:r>
      <w:rPr>
        <w:rFonts w:ascii="Arial" w:hAnsi="Arial" w:cs="Arial"/>
        <w:noProof/>
        <w:color w:val="000000"/>
        <w:sz w:val="20"/>
        <w:szCs w:val="20"/>
        <w:lang w:eastAsia="en-SG"/>
      </w:rPr>
      <w:drawing>
        <wp:anchor distT="0" distB="0" distL="114300" distR="114300" simplePos="0" relativeHeight="251658240" behindDoc="0" locked="0" layoutInCell="1" allowOverlap="1" wp14:anchorId="599D3438" wp14:editId="7EE93AE8">
          <wp:simplePos x="0" y="0"/>
          <wp:positionH relativeFrom="column">
            <wp:posOffset>0</wp:posOffset>
          </wp:positionH>
          <wp:positionV relativeFrom="paragraph">
            <wp:posOffset>19354</wp:posOffset>
          </wp:positionV>
          <wp:extent cx="2154555" cy="381635"/>
          <wp:effectExtent l="0" t="0" r="0" b="0"/>
          <wp:wrapNone/>
          <wp:docPr id="1" name="Picture 1" descr="https://lh6.googleusercontent.com/gkQPbq-Rv8ftYKm31aLSibI5QRTgIgQbSqAlEbxI3dckF7D6HFFpymckoQshmqmKpYNA8Y05PakfFFuvQnVE9BBxOrksdJPYF3_RazQvUcswgaBLdGaJ1XFz5c8HNvGt6w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gkQPbq-Rv8ftYKm31aLSibI5QRTgIgQbSqAlEbxI3dckF7D6HFFpymckoQshmqmKpYNA8Y05PakfFFuvQnVE9BBxOrksdJPYF3_RazQvUcswgaBLdGaJ1XFz5c8HNvGt6w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798A1" w14:textId="77777777" w:rsidR="00090315" w:rsidRPr="00090315" w:rsidRDefault="000B651A" w:rsidP="000B651A">
    <w:pPr>
      <w:pStyle w:val="Footer"/>
      <w:jc w:val="both"/>
      <w:rPr>
        <w:sz w:val="20"/>
      </w:rPr>
    </w:pPr>
    <w:r>
      <w:rPr>
        <w:rFonts w:hint="eastAsia"/>
        <w:sz w:val="20"/>
      </w:rPr>
      <w:tab/>
    </w:r>
    <w:r>
      <w:rPr>
        <w:rFonts w:hint="eastAsia"/>
        <w:sz w:val="20"/>
      </w:rPr>
      <w:tab/>
    </w:r>
    <w:r w:rsidR="00090315" w:rsidRPr="00090315">
      <w:rPr>
        <w:sz w:val="20"/>
      </w:rPr>
      <w:fldChar w:fldCharType="begin"/>
    </w:r>
    <w:r w:rsidR="00090315" w:rsidRPr="00090315">
      <w:rPr>
        <w:sz w:val="20"/>
      </w:rPr>
      <w:instrText xml:space="preserve"> PAGE   \* MERGEFORMAT </w:instrText>
    </w:r>
    <w:r w:rsidR="00090315" w:rsidRPr="00090315">
      <w:rPr>
        <w:sz w:val="20"/>
      </w:rPr>
      <w:fldChar w:fldCharType="separate"/>
    </w:r>
    <w:r w:rsidR="001C0E03">
      <w:rPr>
        <w:noProof/>
        <w:sz w:val="20"/>
      </w:rPr>
      <w:t>5</w:t>
    </w:r>
    <w:r w:rsidR="00090315" w:rsidRPr="00090315">
      <w:rPr>
        <w:noProof/>
        <w:sz w:val="20"/>
      </w:rPr>
      <w:fldChar w:fldCharType="end"/>
    </w:r>
    <w:r w:rsidR="00090315" w:rsidRPr="00090315">
      <w:rPr>
        <w:rFonts w:hint="eastAsia"/>
        <w:noProof/>
        <w:sz w:val="20"/>
      </w:rPr>
      <w:t>/</w:t>
    </w:r>
    <w:r w:rsidR="00090315" w:rsidRPr="00090315">
      <w:rPr>
        <w:noProof/>
        <w:sz w:val="20"/>
      </w:rPr>
      <w:fldChar w:fldCharType="begin"/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rFonts w:hint="eastAsia"/>
        <w:noProof/>
        <w:sz w:val="20"/>
      </w:rPr>
      <w:instrText>NUMPAGES  \* Arabic  \* MERGEFORMAT</w:instrText>
    </w:r>
    <w:r w:rsidR="00090315" w:rsidRPr="00090315">
      <w:rPr>
        <w:noProof/>
        <w:sz w:val="20"/>
      </w:rPr>
      <w:instrText xml:space="preserve"> </w:instrText>
    </w:r>
    <w:r w:rsidR="00090315" w:rsidRPr="00090315">
      <w:rPr>
        <w:noProof/>
        <w:sz w:val="20"/>
      </w:rPr>
      <w:fldChar w:fldCharType="separate"/>
    </w:r>
    <w:r w:rsidR="001C0E03">
      <w:rPr>
        <w:noProof/>
        <w:sz w:val="20"/>
      </w:rPr>
      <w:t>5</w:t>
    </w:r>
    <w:r w:rsidR="00090315" w:rsidRPr="00090315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D928" w14:textId="77777777" w:rsidR="007D7701" w:rsidRDefault="007D7701" w:rsidP="00090315">
      <w:pPr>
        <w:spacing w:after="0" w:line="240" w:lineRule="auto"/>
      </w:pPr>
      <w:r>
        <w:separator/>
      </w:r>
    </w:p>
  </w:footnote>
  <w:footnote w:type="continuationSeparator" w:id="0">
    <w:p w14:paraId="716B1C0F" w14:textId="77777777" w:rsidR="007D7701" w:rsidRDefault="007D7701" w:rsidP="0009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4847" w14:textId="77777777" w:rsidR="00090315" w:rsidRPr="00090315" w:rsidRDefault="00090315">
    <w:pPr>
      <w:pStyle w:val="Header"/>
      <w:rPr>
        <w:sz w:val="20"/>
      </w:rPr>
    </w:pPr>
    <w:r w:rsidRPr="00090315">
      <w:rPr>
        <w:rFonts w:hint="eastAsia"/>
        <w:sz w:val="20"/>
      </w:rPr>
      <w:t>DM2124 Production and Project Management</w:t>
    </w:r>
    <w:r w:rsidRPr="00090315">
      <w:rPr>
        <w:rFonts w:hint="eastAsia"/>
        <w:sz w:val="20"/>
      </w:rPr>
      <w:tab/>
    </w:r>
    <w:r w:rsidRPr="00090315">
      <w:rPr>
        <w:rFonts w:hint="eastAsia"/>
        <w:sz w:val="20"/>
      </w:rPr>
      <w:tab/>
      <w:t>Diploma in Game Development &amp; Technology</w:t>
    </w:r>
  </w:p>
  <w:p w14:paraId="122776A8" w14:textId="77777777" w:rsidR="00090315" w:rsidRPr="00090315" w:rsidRDefault="00090315" w:rsidP="00090315">
    <w:pPr>
      <w:pStyle w:val="Header"/>
      <w:pBdr>
        <w:bottom w:val="single" w:sz="4" w:space="1" w:color="auto"/>
      </w:pBdr>
      <w:rPr>
        <w:sz w:val="20"/>
      </w:rPr>
    </w:pPr>
    <w:r w:rsidRPr="00090315">
      <w:rPr>
        <w:rFonts w:hint="eastAsia"/>
        <w:sz w:val="20"/>
      </w:rPr>
      <w:t>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2B33"/>
    <w:multiLevelType w:val="hybridMultilevel"/>
    <w:tmpl w:val="237813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3474A"/>
    <w:multiLevelType w:val="hybridMultilevel"/>
    <w:tmpl w:val="65143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73098"/>
    <w:multiLevelType w:val="hybridMultilevel"/>
    <w:tmpl w:val="AA10A5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C667A"/>
    <w:multiLevelType w:val="hybridMultilevel"/>
    <w:tmpl w:val="63A409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1771F"/>
    <w:multiLevelType w:val="hybridMultilevel"/>
    <w:tmpl w:val="BA865B9E"/>
    <w:lvl w:ilvl="0" w:tplc="1410032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59603B"/>
    <w:multiLevelType w:val="multilevel"/>
    <w:tmpl w:val="B492D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15"/>
    <w:rsid w:val="00020B83"/>
    <w:rsid w:val="000279E1"/>
    <w:rsid w:val="00090315"/>
    <w:rsid w:val="00097876"/>
    <w:rsid w:val="000B651A"/>
    <w:rsid w:val="001155AA"/>
    <w:rsid w:val="001361EA"/>
    <w:rsid w:val="00146538"/>
    <w:rsid w:val="00163DB2"/>
    <w:rsid w:val="001A5A51"/>
    <w:rsid w:val="001C0E03"/>
    <w:rsid w:val="00262C96"/>
    <w:rsid w:val="002F2184"/>
    <w:rsid w:val="0033708D"/>
    <w:rsid w:val="00354662"/>
    <w:rsid w:val="00355F98"/>
    <w:rsid w:val="003869C7"/>
    <w:rsid w:val="003C2EC8"/>
    <w:rsid w:val="003F1F12"/>
    <w:rsid w:val="003F3808"/>
    <w:rsid w:val="0044595A"/>
    <w:rsid w:val="00476EB5"/>
    <w:rsid w:val="004D75A5"/>
    <w:rsid w:val="005123B1"/>
    <w:rsid w:val="0052652A"/>
    <w:rsid w:val="005B7D9E"/>
    <w:rsid w:val="00653E7F"/>
    <w:rsid w:val="006922B3"/>
    <w:rsid w:val="00716562"/>
    <w:rsid w:val="007D7701"/>
    <w:rsid w:val="007E529E"/>
    <w:rsid w:val="008A3FEF"/>
    <w:rsid w:val="008F61D7"/>
    <w:rsid w:val="009402E8"/>
    <w:rsid w:val="00953551"/>
    <w:rsid w:val="009F0745"/>
    <w:rsid w:val="00A210A6"/>
    <w:rsid w:val="00B56180"/>
    <w:rsid w:val="00B63F17"/>
    <w:rsid w:val="00B72EEC"/>
    <w:rsid w:val="00B8184C"/>
    <w:rsid w:val="00BA7A58"/>
    <w:rsid w:val="00BD21A1"/>
    <w:rsid w:val="00C14408"/>
    <w:rsid w:val="00C222FF"/>
    <w:rsid w:val="00C25E0C"/>
    <w:rsid w:val="00C7070D"/>
    <w:rsid w:val="00C81E8F"/>
    <w:rsid w:val="00CB6812"/>
    <w:rsid w:val="00CC5078"/>
    <w:rsid w:val="00D02967"/>
    <w:rsid w:val="00DB0B21"/>
    <w:rsid w:val="00DB49A1"/>
    <w:rsid w:val="00E05ABD"/>
    <w:rsid w:val="00E252EF"/>
    <w:rsid w:val="00E417B0"/>
    <w:rsid w:val="00E6741C"/>
    <w:rsid w:val="00F026BF"/>
    <w:rsid w:val="00F56DD6"/>
    <w:rsid w:val="00F85755"/>
    <w:rsid w:val="00FA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A8282"/>
  <w15:docId w15:val="{2A356EB0-B20F-4C6E-B7B8-91FF312F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15"/>
  </w:style>
  <w:style w:type="paragraph" w:styleId="Footer">
    <w:name w:val="footer"/>
    <w:basedOn w:val="Normal"/>
    <w:link w:val="FooterChar"/>
    <w:uiPriority w:val="99"/>
    <w:unhideWhenUsed/>
    <w:rsid w:val="00090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15"/>
  </w:style>
  <w:style w:type="table" w:styleId="TableGrid">
    <w:name w:val="Table Grid"/>
    <w:basedOn w:val="TableNormal"/>
    <w:uiPriority w:val="59"/>
    <w:rsid w:val="0009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184"/>
    <w:pPr>
      <w:spacing w:after="0" w:line="240" w:lineRule="auto"/>
    </w:pPr>
  </w:style>
  <w:style w:type="paragraph" w:styleId="NoSpacing">
    <w:name w:val="No Spacing"/>
    <w:uiPriority w:val="1"/>
    <w:qFormat/>
    <w:rsid w:val="001C0E03"/>
    <w:pPr>
      <w:spacing w:after="0" w:line="240" w:lineRule="auto"/>
    </w:pPr>
    <w:rPr>
      <w:rFonts w:eastAsiaTheme="minorHAnsi"/>
      <w:color w:val="1F497D" w:themeColor="text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7FFE402F7D4619B0304911C2B0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348A-474F-405C-A192-6063B9966B1F}"/>
      </w:docPartPr>
      <w:docPartBody>
        <w:p w:rsidR="00000000" w:rsidRDefault="002B1FF3" w:rsidP="002B1FF3">
          <w:pPr>
            <w:pStyle w:val="A87FFE402F7D4619B0304911C2B091C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9D35B694F444B398A0DA2B64601E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8F28-4D6B-4E90-B085-361FBEF9061C}"/>
      </w:docPartPr>
      <w:docPartBody>
        <w:p w:rsidR="00000000" w:rsidRDefault="002B1FF3" w:rsidP="002B1FF3">
          <w:pPr>
            <w:pStyle w:val="09D35B694F444B398A0DA2B64601E397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7724B19E370E46098DD994FBC89B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63D4-FCA2-4EC0-880A-AD97A0DA4640}"/>
      </w:docPartPr>
      <w:docPartBody>
        <w:p w:rsidR="00000000" w:rsidRDefault="002B1FF3" w:rsidP="002B1FF3">
          <w:pPr>
            <w:pStyle w:val="7724B19E370E46098DD994FBC89B701B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3C49D386618944B991BC0C690107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C79A-1567-478E-8B74-2A94DA46BE88}"/>
      </w:docPartPr>
      <w:docPartBody>
        <w:p w:rsidR="00000000" w:rsidRDefault="002B1FF3" w:rsidP="002B1FF3">
          <w:pPr>
            <w:pStyle w:val="3C49D386618944B991BC0C690107FFB4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F3"/>
    <w:rsid w:val="002B1FF3"/>
    <w:rsid w:val="0072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7FFE402F7D4619B0304911C2B091C8">
    <w:name w:val="A87FFE402F7D4619B0304911C2B091C8"/>
    <w:rsid w:val="002B1FF3"/>
  </w:style>
  <w:style w:type="paragraph" w:customStyle="1" w:styleId="09D35B694F444B398A0DA2B64601E397">
    <w:name w:val="09D35B694F444B398A0DA2B64601E397"/>
    <w:rsid w:val="002B1FF3"/>
  </w:style>
  <w:style w:type="paragraph" w:customStyle="1" w:styleId="7724B19E370E46098DD994FBC89B701B">
    <w:name w:val="7724B19E370E46098DD994FBC89B701B"/>
    <w:rsid w:val="002B1FF3"/>
  </w:style>
  <w:style w:type="paragraph" w:customStyle="1" w:styleId="3C49D386618944B991BC0C690107FFB4">
    <w:name w:val="3C49D386618944B991BC0C690107FFB4"/>
    <w:rsid w:val="002B1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09F599-8C6A-49D3-A889-73EB1A20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2124_ASSIGNMENT01</dc:title>
  <dc:creator>Sri Sham Haran S/O R Raja</dc:creator>
  <cp:lastModifiedBy>Sri Raja</cp:lastModifiedBy>
  <cp:revision>19</cp:revision>
  <dcterms:created xsi:type="dcterms:W3CDTF">2015-12-15T08:31:00Z</dcterms:created>
  <dcterms:modified xsi:type="dcterms:W3CDTF">2015-12-18T15:46:00Z</dcterms:modified>
  <cp:category>155129R</cp:category>
</cp:coreProperties>
</file>